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81"/>
        <w:tblW w:w="10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7"/>
        <w:gridCol w:w="126"/>
        <w:gridCol w:w="2835"/>
        <w:gridCol w:w="851"/>
        <w:gridCol w:w="426"/>
        <w:gridCol w:w="141"/>
        <w:gridCol w:w="1149"/>
        <w:gridCol w:w="836"/>
        <w:gridCol w:w="7"/>
        <w:gridCol w:w="1126"/>
        <w:gridCol w:w="284"/>
        <w:gridCol w:w="284"/>
        <w:gridCol w:w="6"/>
        <w:gridCol w:w="284"/>
        <w:gridCol w:w="858"/>
      </w:tblGrid>
      <w:tr w:rsidR="00F0631C" w:rsidRPr="00891ACC" w14:paraId="6732B2C1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0F549BB" w14:textId="77777777" w:rsidR="00F0631C" w:rsidRPr="00B850E4" w:rsidRDefault="00F0631C" w:rsidP="00F0631C">
            <w:pPr>
              <w:jc w:val="center"/>
              <w:rPr>
                <w:noProof/>
                <w:color w:val="0000FF"/>
                <w:sz w:val="12"/>
              </w:rPr>
            </w:pPr>
          </w:p>
          <w:p w14:paraId="5D1A46F3" w14:textId="77777777" w:rsidR="00F0631C" w:rsidRPr="00B850E4" w:rsidRDefault="00F0631C" w:rsidP="00F0631C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7945" w:type="dxa"/>
            <w:gridSpan w:val="11"/>
            <w:tcBorders>
              <w:top w:val="single" w:sz="12" w:space="0" w:color="auto"/>
              <w:bottom w:val="single" w:sz="6" w:space="0" w:color="auto"/>
            </w:tcBorders>
          </w:tcPr>
          <w:p w14:paraId="5420C513" w14:textId="77777777" w:rsidR="00F0631C" w:rsidRPr="00B850E4" w:rsidRDefault="00F0631C" w:rsidP="00553DA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850E4">
              <w:rPr>
                <w:b/>
                <w:sz w:val="28"/>
                <w:szCs w:val="28"/>
                <w:u w:val="single"/>
              </w:rPr>
              <w:t>Match Report Sheet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354552" w14:textId="77777777" w:rsidR="00F0631C" w:rsidRPr="00B850E4" w:rsidRDefault="00F0631C" w:rsidP="00F0631C">
            <w:pPr>
              <w:jc w:val="center"/>
              <w:rPr>
                <w:noProof/>
                <w:color w:val="0000FF"/>
                <w:sz w:val="12"/>
              </w:rPr>
            </w:pPr>
          </w:p>
          <w:p w14:paraId="7EB0FEFA" w14:textId="77777777" w:rsidR="00F0631C" w:rsidRPr="00B850E4" w:rsidRDefault="00F0631C" w:rsidP="00F0631C">
            <w:pPr>
              <w:jc w:val="center"/>
              <w:rPr>
                <w:noProof/>
              </w:rPr>
            </w:pPr>
          </w:p>
        </w:tc>
      </w:tr>
      <w:tr w:rsidR="00F0631C" w:rsidRPr="00891ACC" w14:paraId="6B826D3F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9292" w14:textId="77777777" w:rsidR="00F0631C" w:rsidRPr="00B850E4" w:rsidRDefault="00F0631C" w:rsidP="00553DA3">
            <w:pPr>
              <w:jc w:val="center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Date:</w:t>
            </w:r>
          </w:p>
        </w:tc>
        <w:tc>
          <w:tcPr>
            <w:tcW w:w="3969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03B990" w14:textId="77777777" w:rsidR="00F0631C" w:rsidRPr="00B850E4" w:rsidRDefault="00F0631C" w:rsidP="00553D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9" w:type="dxa"/>
            <w:gridSpan w:val="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F2B0F0" w14:textId="77777777" w:rsidR="00F0631C" w:rsidRPr="00B850E4" w:rsidRDefault="00F0631C" w:rsidP="00553DA3">
            <w:pPr>
              <w:jc w:val="center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Age Group &amp; Div</w:t>
            </w:r>
          </w:p>
        </w:tc>
        <w:tc>
          <w:tcPr>
            <w:tcW w:w="2842" w:type="dxa"/>
            <w:gridSpan w:val="6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27AC91E" w14:textId="77777777" w:rsidR="00F0631C" w:rsidRPr="00B850E4" w:rsidRDefault="00F0631C" w:rsidP="00553D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631C" w:rsidRPr="00891ACC" w14:paraId="6355F2D0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3969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5A5F291" w14:textId="77777777" w:rsidR="00F0631C" w:rsidRPr="00B850E4" w:rsidRDefault="00F0631C" w:rsidP="00553DA3">
            <w:pPr>
              <w:jc w:val="center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Home Team: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A574EB6" w14:textId="77777777" w:rsidR="00F0631C" w:rsidRPr="00B850E4" w:rsidRDefault="00F0631C" w:rsidP="00553DA3">
            <w:pPr>
              <w:jc w:val="center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Goals:</w:t>
            </w:r>
          </w:p>
        </w:tc>
        <w:tc>
          <w:tcPr>
            <w:tcW w:w="4543" w:type="dxa"/>
            <w:gridSpan w:val="10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2737223" w14:textId="77777777" w:rsidR="00F0631C" w:rsidRPr="00B850E4" w:rsidRDefault="00F0631C" w:rsidP="00553DA3">
            <w:pPr>
              <w:jc w:val="center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Visiting Team:</w:t>
            </w:r>
          </w:p>
        </w:tc>
        <w:tc>
          <w:tcPr>
            <w:tcW w:w="8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E7045" w14:textId="77777777" w:rsidR="00F0631C" w:rsidRPr="00B850E4" w:rsidRDefault="00F0631C" w:rsidP="00553DA3">
            <w:pPr>
              <w:jc w:val="center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Goals:</w:t>
            </w:r>
          </w:p>
        </w:tc>
      </w:tr>
      <w:tr w:rsidR="00F0631C" w:rsidRPr="00891ACC" w14:paraId="4230026D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0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F70B" w14:textId="77777777" w:rsidR="00F0631C" w:rsidRPr="00B850E4" w:rsidRDefault="00F0631C" w:rsidP="00553D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46E7" w14:textId="77777777" w:rsidR="00F0631C" w:rsidRPr="00B850E4" w:rsidRDefault="00F0631C" w:rsidP="00553D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C098" w14:textId="77777777" w:rsidR="00F0631C" w:rsidRPr="00B850E4" w:rsidRDefault="00F0631C" w:rsidP="00553D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7554B" w14:textId="77777777" w:rsidR="00F0631C" w:rsidRPr="00B850E4" w:rsidRDefault="00F0631C" w:rsidP="00553D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631C" w:rsidRPr="00891ACC" w14:paraId="64338002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2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E3D1" w14:textId="77777777" w:rsidR="00F0631C" w:rsidRPr="00B850E4" w:rsidRDefault="00F0631C" w:rsidP="00553DA3">
            <w:pPr>
              <w:jc w:val="center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Team Colours</w:t>
            </w:r>
          </w:p>
        </w:tc>
        <w:tc>
          <w:tcPr>
            <w:tcW w:w="5401" w:type="dxa"/>
            <w:gridSpan w:val="1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5A90F" w14:textId="77777777" w:rsidR="00F0631C" w:rsidRPr="00B850E4" w:rsidRDefault="00F0631C" w:rsidP="00553DA3">
            <w:pPr>
              <w:jc w:val="center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Team Colours</w:t>
            </w:r>
          </w:p>
        </w:tc>
      </w:tr>
      <w:tr w:rsidR="00F0631C" w:rsidRPr="00891ACC" w14:paraId="60B1B7B5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CB95" w14:textId="77777777" w:rsidR="00F0631C" w:rsidRPr="00B850E4" w:rsidRDefault="00F0631C" w:rsidP="00553D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1" w:type="dxa"/>
            <w:gridSpan w:val="1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8DA77" w14:textId="77777777" w:rsidR="00F0631C" w:rsidRPr="00B850E4" w:rsidRDefault="00F0631C" w:rsidP="00553D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631C" w:rsidRPr="00891ACC" w14:paraId="730E4663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0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889A" w14:textId="77777777" w:rsidR="00F0631C" w:rsidRPr="00B850E4" w:rsidRDefault="00F0631C" w:rsidP="00553DA3">
            <w:pPr>
              <w:jc w:val="center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Shirt Number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3423A5D" w14:textId="77777777" w:rsidR="00F0631C" w:rsidRPr="00B850E4" w:rsidRDefault="00F0631C" w:rsidP="00553DA3">
            <w:pPr>
              <w:jc w:val="center"/>
              <w:rPr>
                <w:sz w:val="22"/>
                <w:szCs w:val="22"/>
              </w:rPr>
            </w:pPr>
            <w:r w:rsidRPr="00B850E4">
              <w:rPr>
                <w:sz w:val="22"/>
                <w:szCs w:val="22"/>
              </w:rPr>
              <w:t>Full Name of Player (Block Capitals)</w:t>
            </w:r>
          </w:p>
        </w:tc>
        <w:tc>
          <w:tcPr>
            <w:tcW w:w="83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EC5C106" w14:textId="77777777" w:rsidR="00F0631C" w:rsidRPr="00B850E4" w:rsidRDefault="00BB5F51" w:rsidP="00553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</w:t>
            </w:r>
          </w:p>
        </w:tc>
        <w:tc>
          <w:tcPr>
            <w:tcW w:w="2849" w:type="dxa"/>
            <w:gridSpan w:val="7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38AE8B5" w14:textId="77777777" w:rsidR="00F0631C" w:rsidRPr="00B850E4" w:rsidRDefault="00BB5F51" w:rsidP="00553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scorers</w:t>
            </w:r>
          </w:p>
        </w:tc>
      </w:tr>
      <w:tr w:rsidR="00F0631C" w:rsidRPr="00891ACC" w14:paraId="209B08BD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2D9E" w14:textId="77777777" w:rsidR="00F0631C" w:rsidRPr="00B850E4" w:rsidRDefault="00F0631C" w:rsidP="00553DA3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BE39" w14:textId="77777777" w:rsidR="00F0631C" w:rsidRPr="00B850E4" w:rsidRDefault="00F0631C" w:rsidP="00CE222D">
            <w:pPr>
              <w:rPr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508C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  <w:tc>
          <w:tcPr>
            <w:tcW w:w="28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1DB69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</w:tr>
      <w:tr w:rsidR="00F0631C" w:rsidRPr="00891ACC" w14:paraId="7CD5BA92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F9F9" w14:textId="77777777" w:rsidR="00F0631C" w:rsidRPr="00B850E4" w:rsidRDefault="00F0631C" w:rsidP="00553DA3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B1F5" w14:textId="77777777" w:rsidR="00F0631C" w:rsidRPr="00B850E4" w:rsidRDefault="00F0631C" w:rsidP="00CE222D">
            <w:pPr>
              <w:rPr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B815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  <w:tc>
          <w:tcPr>
            <w:tcW w:w="28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1BA53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</w:tr>
      <w:tr w:rsidR="00F0631C" w:rsidRPr="00891ACC" w14:paraId="5F6296E1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6AA0" w14:textId="77777777" w:rsidR="00F0631C" w:rsidRPr="00B850E4" w:rsidRDefault="00F0631C" w:rsidP="00553DA3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5212" w14:textId="77777777" w:rsidR="00F0631C" w:rsidRPr="00B850E4" w:rsidRDefault="00F0631C" w:rsidP="00CE222D">
            <w:pPr>
              <w:rPr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3D20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  <w:tc>
          <w:tcPr>
            <w:tcW w:w="28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8E47E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</w:tr>
      <w:tr w:rsidR="00F0631C" w:rsidRPr="00891ACC" w14:paraId="758A6F25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1F29" w14:textId="77777777" w:rsidR="00F0631C" w:rsidRPr="00B850E4" w:rsidRDefault="00F0631C" w:rsidP="00553DA3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5789" w14:textId="77777777" w:rsidR="00694EFF" w:rsidRPr="00B850E4" w:rsidRDefault="00694EFF" w:rsidP="00CE222D">
            <w:pPr>
              <w:rPr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1556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  <w:tc>
          <w:tcPr>
            <w:tcW w:w="28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553BE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</w:tr>
      <w:tr w:rsidR="00F0631C" w:rsidRPr="00891ACC" w14:paraId="6370032F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D773" w14:textId="77777777" w:rsidR="00F0631C" w:rsidRPr="00B850E4" w:rsidRDefault="00F0631C" w:rsidP="00553DA3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3E1A" w14:textId="77777777" w:rsidR="00F0631C" w:rsidRPr="00B850E4" w:rsidRDefault="00F0631C" w:rsidP="00CE222D">
            <w:pPr>
              <w:rPr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57CB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  <w:tc>
          <w:tcPr>
            <w:tcW w:w="28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7D33F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</w:tr>
      <w:tr w:rsidR="00F0631C" w:rsidRPr="00891ACC" w14:paraId="0D023B67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001C" w14:textId="77777777" w:rsidR="00F0631C" w:rsidRPr="00B850E4" w:rsidRDefault="00F0631C" w:rsidP="00553DA3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0A6F" w14:textId="77777777" w:rsidR="00F0631C" w:rsidRPr="00B850E4" w:rsidRDefault="00F0631C" w:rsidP="00CE222D">
            <w:pPr>
              <w:rPr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437B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  <w:tc>
          <w:tcPr>
            <w:tcW w:w="28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8286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</w:tr>
      <w:tr w:rsidR="00F0631C" w:rsidRPr="00891ACC" w14:paraId="122D008F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A766" w14:textId="77777777" w:rsidR="00F0631C" w:rsidRPr="00B850E4" w:rsidRDefault="00F0631C" w:rsidP="00553DA3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CAC0" w14:textId="77777777" w:rsidR="00F0631C" w:rsidRPr="00B850E4" w:rsidRDefault="00F0631C" w:rsidP="00CE222D">
            <w:pPr>
              <w:rPr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E14C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  <w:tc>
          <w:tcPr>
            <w:tcW w:w="28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8E744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</w:tr>
      <w:tr w:rsidR="00F0631C" w:rsidRPr="00891ACC" w14:paraId="777FC5EF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3428" w14:textId="77777777" w:rsidR="00F0631C" w:rsidRPr="00B850E4" w:rsidRDefault="00F0631C" w:rsidP="00553DA3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C3F1" w14:textId="77777777" w:rsidR="00F0631C" w:rsidRPr="00B850E4" w:rsidRDefault="00F0631C" w:rsidP="00CE222D">
            <w:pPr>
              <w:rPr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AD20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  <w:tc>
          <w:tcPr>
            <w:tcW w:w="28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F5D6B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</w:tr>
      <w:tr w:rsidR="00F0631C" w:rsidRPr="00891ACC" w14:paraId="167177A5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4986" w14:textId="77777777" w:rsidR="00F0631C" w:rsidRPr="00B850E4" w:rsidRDefault="00F0631C" w:rsidP="00553DA3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8281" w14:textId="77777777" w:rsidR="00F0631C" w:rsidRPr="00B850E4" w:rsidRDefault="00F0631C" w:rsidP="00CE222D">
            <w:pPr>
              <w:rPr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6D32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  <w:tc>
          <w:tcPr>
            <w:tcW w:w="28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F0B4D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</w:tr>
      <w:tr w:rsidR="00F0631C" w:rsidRPr="00891ACC" w14:paraId="07F2AEEE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B35C" w14:textId="77777777" w:rsidR="00F0631C" w:rsidRPr="00B850E4" w:rsidRDefault="00F0631C" w:rsidP="00553DA3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8FAA" w14:textId="77777777" w:rsidR="00F0631C" w:rsidRPr="00B850E4" w:rsidRDefault="00F0631C" w:rsidP="00CE222D">
            <w:pPr>
              <w:rPr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2BED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  <w:tc>
          <w:tcPr>
            <w:tcW w:w="28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DB4C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</w:tr>
      <w:tr w:rsidR="00F0631C" w:rsidRPr="00891ACC" w14:paraId="430EB655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C68" w14:textId="77777777" w:rsidR="00F0631C" w:rsidRPr="00B850E4" w:rsidRDefault="00F0631C" w:rsidP="00553DA3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013E" w14:textId="77777777" w:rsidR="00F0631C" w:rsidRPr="00B850E4" w:rsidRDefault="00F0631C" w:rsidP="00CE222D">
            <w:pPr>
              <w:rPr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A1F6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  <w:tc>
          <w:tcPr>
            <w:tcW w:w="28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40634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</w:tr>
      <w:tr w:rsidR="00F0631C" w:rsidRPr="00891ACC" w14:paraId="16A29DD4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BE20" w14:textId="77777777" w:rsidR="00F0631C" w:rsidRPr="00B850E4" w:rsidRDefault="00F0631C" w:rsidP="00553DA3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8853" w14:textId="77777777" w:rsidR="00F0631C" w:rsidRPr="00B850E4" w:rsidRDefault="00F0631C" w:rsidP="00CE222D">
            <w:pPr>
              <w:rPr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A28E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  <w:tc>
          <w:tcPr>
            <w:tcW w:w="28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E0996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</w:tr>
      <w:tr w:rsidR="00F0631C" w:rsidRPr="00891ACC" w14:paraId="6D826CF8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9BCA" w14:textId="77777777" w:rsidR="00F0631C" w:rsidRPr="00B850E4" w:rsidRDefault="00F0631C" w:rsidP="00553DA3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830E" w14:textId="77777777" w:rsidR="00694EFF" w:rsidRPr="00B850E4" w:rsidRDefault="00694EFF" w:rsidP="00CE222D">
            <w:pPr>
              <w:rPr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6E80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  <w:tc>
          <w:tcPr>
            <w:tcW w:w="28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A0A1A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</w:tr>
      <w:tr w:rsidR="00F0631C" w:rsidRPr="00891ACC" w14:paraId="45706711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6B04" w14:textId="77777777" w:rsidR="00F0631C" w:rsidRPr="00B850E4" w:rsidRDefault="00F0631C" w:rsidP="00553DA3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5B22" w14:textId="77777777" w:rsidR="00F0631C" w:rsidRPr="00B850E4" w:rsidRDefault="00F0631C" w:rsidP="00CE222D">
            <w:pPr>
              <w:rPr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09A8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  <w:tc>
          <w:tcPr>
            <w:tcW w:w="28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D57DC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</w:tr>
      <w:tr w:rsidR="00F0631C" w:rsidRPr="00891ACC" w14:paraId="277DFCA5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D058" w14:textId="77777777" w:rsidR="00F0631C" w:rsidRPr="00B850E4" w:rsidRDefault="00F0631C" w:rsidP="00553DA3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794B" w14:textId="77777777" w:rsidR="00F0631C" w:rsidRPr="00B850E4" w:rsidRDefault="00F0631C" w:rsidP="00CE222D">
            <w:pPr>
              <w:rPr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E3FF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  <w:tc>
          <w:tcPr>
            <w:tcW w:w="28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F9EDA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</w:tr>
      <w:tr w:rsidR="00F0631C" w:rsidRPr="00891ACC" w14:paraId="64869359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20B8D" w14:textId="77777777" w:rsidR="00F0631C" w:rsidRPr="00B850E4" w:rsidRDefault="00F0631C" w:rsidP="00553DA3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1F040" w14:textId="77777777" w:rsidR="00F0631C" w:rsidRPr="00B850E4" w:rsidRDefault="00F0631C" w:rsidP="00CE222D">
            <w:pPr>
              <w:rPr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A7A6E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  <w:tc>
          <w:tcPr>
            <w:tcW w:w="284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783C2" w14:textId="77777777" w:rsidR="00F0631C" w:rsidRPr="00B850E4" w:rsidRDefault="00F0631C" w:rsidP="00553DA3">
            <w:pPr>
              <w:jc w:val="center"/>
              <w:rPr>
                <w:b/>
                <w:sz w:val="24"/>
              </w:rPr>
            </w:pPr>
          </w:p>
        </w:tc>
      </w:tr>
      <w:tr w:rsidR="00F0631C" w:rsidRPr="00891ACC" w14:paraId="6A7C5151" w14:textId="77777777" w:rsidTr="00036C25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</w:trPr>
        <w:tc>
          <w:tcPr>
            <w:tcW w:w="10221" w:type="dxa"/>
            <w:gridSpan w:val="16"/>
            <w:tcBorders>
              <w:top w:val="single" w:sz="12" w:space="0" w:color="auto"/>
              <w:bottom w:val="nil"/>
            </w:tcBorders>
          </w:tcPr>
          <w:p w14:paraId="19CFB06D" w14:textId="77777777" w:rsidR="00F0631C" w:rsidRPr="00B850E4" w:rsidRDefault="00F0631C" w:rsidP="00F0631C">
            <w:pPr>
              <w:jc w:val="center"/>
              <w:rPr>
                <w:b/>
                <w:sz w:val="24"/>
                <w:u w:val="single"/>
              </w:rPr>
            </w:pPr>
          </w:p>
          <w:p w14:paraId="4FAFF913" w14:textId="77777777" w:rsidR="00F0631C" w:rsidRDefault="00F0631C" w:rsidP="00F0631C">
            <w:pPr>
              <w:jc w:val="center"/>
              <w:rPr>
                <w:b/>
                <w:sz w:val="24"/>
                <w:u w:val="single"/>
              </w:rPr>
            </w:pPr>
            <w:r w:rsidRPr="00B850E4">
              <w:rPr>
                <w:b/>
                <w:sz w:val="24"/>
                <w:u w:val="single"/>
              </w:rPr>
              <w:t>THIS SECTION MUST BE COMPLETED</w:t>
            </w:r>
          </w:p>
          <w:p w14:paraId="2CF31F93" w14:textId="77777777" w:rsidR="00D0070A" w:rsidRPr="00B850E4" w:rsidRDefault="00D0070A" w:rsidP="00F0631C">
            <w:pPr>
              <w:jc w:val="center"/>
              <w:rPr>
                <w:b/>
                <w:sz w:val="24"/>
                <w:u w:val="single"/>
              </w:rPr>
            </w:pPr>
          </w:p>
          <w:p w14:paraId="060F23CC" w14:textId="77777777" w:rsidR="00F0631C" w:rsidRPr="00B850E4" w:rsidRDefault="00F0631C" w:rsidP="00F0631C">
            <w:pPr>
              <w:tabs>
                <w:tab w:val="left" w:leader="underscore" w:pos="6819"/>
              </w:tabs>
              <w:rPr>
                <w:sz w:val="24"/>
              </w:rPr>
            </w:pPr>
            <w:r w:rsidRPr="00B850E4">
              <w:rPr>
                <w:sz w:val="24"/>
              </w:rPr>
              <w:t>Referee Name:</w:t>
            </w:r>
            <w:r w:rsidRPr="00B850E4">
              <w:rPr>
                <w:sz w:val="24"/>
              </w:rPr>
              <w:tab/>
            </w:r>
          </w:p>
          <w:p w14:paraId="0DDCF0FA" w14:textId="77777777" w:rsidR="00F0631C" w:rsidRPr="00B850E4" w:rsidRDefault="00F0631C" w:rsidP="00F0631C">
            <w:pPr>
              <w:rPr>
                <w:sz w:val="24"/>
              </w:rPr>
            </w:pPr>
          </w:p>
          <w:p w14:paraId="70154C35" w14:textId="77777777" w:rsidR="00F0631C" w:rsidRPr="00B850E4" w:rsidRDefault="005910A3" w:rsidP="00F0631C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550BB" wp14:editId="03E70774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112395</wp:posOffset>
                      </wp:positionV>
                      <wp:extent cx="1362075" cy="0"/>
                      <wp:effectExtent l="0" t="0" r="0" b="0"/>
                      <wp:wrapNone/>
                      <wp:docPr id="93168175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AA5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99.05pt;margin-top:8.85pt;width:10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" stroked="f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15A7BC" wp14:editId="46D0B2C9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69545</wp:posOffset>
                      </wp:positionV>
                      <wp:extent cx="1257300" cy="19050"/>
                      <wp:effectExtent l="0" t="0" r="0" b="0"/>
                      <wp:wrapNone/>
                      <wp:docPr id="33914206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57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B203F" id="AutoShape 2" o:spid="_x0000_s1026" type="#_x0000_t32" style="position:absolute;margin-left:151.8pt;margin-top:13.35pt;width:99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" stroked="f">
                      <o:lock v:ext="edit" shapetype="f"/>
                    </v:shape>
                  </w:pict>
                </mc:Fallback>
              </mc:AlternateContent>
            </w:r>
            <w:r w:rsidR="00F0631C" w:rsidRPr="00B850E4">
              <w:rPr>
                <w:sz w:val="24"/>
              </w:rPr>
              <w:t>Referee Mark (0-100):</w:t>
            </w:r>
            <w:r w:rsidR="00D0070A">
              <w:rPr>
                <w:sz w:val="24"/>
              </w:rPr>
              <w:t xml:space="preserve">                        _________</w:t>
            </w:r>
          </w:p>
          <w:p w14:paraId="7C197F97" w14:textId="77777777" w:rsidR="00F0631C" w:rsidRPr="00B850E4" w:rsidRDefault="00F0631C" w:rsidP="00F0631C">
            <w:pPr>
              <w:rPr>
                <w:sz w:val="24"/>
              </w:rPr>
            </w:pPr>
          </w:p>
          <w:p w14:paraId="7940CB19" w14:textId="77777777" w:rsidR="00F0631C" w:rsidRDefault="00F0631C" w:rsidP="004E7A44">
            <w:pPr>
              <w:rPr>
                <w:sz w:val="24"/>
              </w:rPr>
            </w:pPr>
            <w:r w:rsidRPr="00B850E4">
              <w:rPr>
                <w:sz w:val="24"/>
              </w:rPr>
              <w:t>Sportsman Mark (0-5):</w:t>
            </w:r>
            <w:r w:rsidR="00D0070A">
              <w:rPr>
                <w:sz w:val="24"/>
              </w:rPr>
              <w:t xml:space="preserve">                       _________</w:t>
            </w:r>
          </w:p>
          <w:p w14:paraId="45BC790A" w14:textId="77777777" w:rsidR="004E7A44" w:rsidRPr="00B850E4" w:rsidRDefault="004E7A44" w:rsidP="004E7A44">
            <w:pPr>
              <w:rPr>
                <w:b/>
                <w:sz w:val="24"/>
                <w:szCs w:val="24"/>
              </w:rPr>
            </w:pPr>
          </w:p>
        </w:tc>
      </w:tr>
      <w:tr w:rsidR="00F0631C" w:rsidRPr="00891ACC" w14:paraId="7F1836B8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0"/>
        </w:trPr>
        <w:tc>
          <w:tcPr>
            <w:tcW w:w="10221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4884B7" w14:textId="77777777" w:rsidR="00F0631C" w:rsidRPr="00B850E4" w:rsidRDefault="00F0631C" w:rsidP="00F0631C">
            <w:pPr>
              <w:jc w:val="center"/>
            </w:pPr>
          </w:p>
        </w:tc>
      </w:tr>
      <w:tr w:rsidR="00F0631C" w:rsidRPr="00891ACC" w14:paraId="554952D7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"/>
        </w:trPr>
        <w:tc>
          <w:tcPr>
            <w:tcW w:w="1134" w:type="dxa"/>
            <w:gridSpan w:val="3"/>
            <w:tcBorders>
              <w:left w:val="single" w:sz="12" w:space="0" w:color="auto"/>
            </w:tcBorders>
          </w:tcPr>
          <w:p w14:paraId="5EF833AB" w14:textId="77777777" w:rsidR="00F0631C" w:rsidRPr="00B850E4" w:rsidRDefault="00F0631C" w:rsidP="00F0631C">
            <w:pPr>
              <w:rPr>
                <w:sz w:val="24"/>
                <w:szCs w:val="24"/>
              </w:rPr>
            </w:pPr>
            <w:r w:rsidRPr="00B850E4">
              <w:rPr>
                <w:sz w:val="24"/>
                <w:szCs w:val="24"/>
              </w:rPr>
              <w:t>Signed:</w:t>
            </w:r>
          </w:p>
        </w:tc>
        <w:tc>
          <w:tcPr>
            <w:tcW w:w="3686" w:type="dxa"/>
            <w:gridSpan w:val="2"/>
          </w:tcPr>
          <w:p w14:paraId="72E30681" w14:textId="77777777" w:rsidR="00F0631C" w:rsidRPr="00B850E4" w:rsidRDefault="00F0631C" w:rsidP="00F0631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A7D6579" w14:textId="77777777" w:rsidR="00F0631C" w:rsidRPr="00B850E4" w:rsidRDefault="00F0631C" w:rsidP="00F0631C">
            <w:pPr>
              <w:jc w:val="center"/>
              <w:rPr>
                <w:sz w:val="24"/>
                <w:szCs w:val="24"/>
              </w:rPr>
            </w:pPr>
            <w:r w:rsidRPr="00B850E4">
              <w:rPr>
                <w:sz w:val="24"/>
                <w:szCs w:val="24"/>
              </w:rPr>
              <w:t>For:</w:t>
            </w:r>
          </w:p>
        </w:tc>
        <w:tc>
          <w:tcPr>
            <w:tcW w:w="3402" w:type="dxa"/>
            <w:gridSpan w:val="5"/>
          </w:tcPr>
          <w:p w14:paraId="07AA87EF" w14:textId="77777777" w:rsidR="00F0631C" w:rsidRPr="00B850E4" w:rsidRDefault="00F0631C" w:rsidP="00F0631C">
            <w:pPr>
              <w:pStyle w:val="Heading4"/>
              <w:jc w:val="left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4"/>
            <w:tcBorders>
              <w:right w:val="single" w:sz="12" w:space="0" w:color="auto"/>
            </w:tcBorders>
          </w:tcPr>
          <w:p w14:paraId="342D9F69" w14:textId="77777777" w:rsidR="00F0631C" w:rsidRPr="00B850E4" w:rsidRDefault="00F0631C" w:rsidP="00F0631C">
            <w:pPr>
              <w:jc w:val="center"/>
              <w:rPr>
                <w:sz w:val="24"/>
                <w:szCs w:val="24"/>
              </w:rPr>
            </w:pPr>
            <w:r w:rsidRPr="00B850E4">
              <w:rPr>
                <w:sz w:val="24"/>
                <w:szCs w:val="24"/>
              </w:rPr>
              <w:t>Club</w:t>
            </w:r>
          </w:p>
        </w:tc>
      </w:tr>
      <w:tr w:rsidR="00F0631C" w:rsidRPr="00891ACC" w14:paraId="70938BB2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"/>
        </w:trPr>
        <w:tc>
          <w:tcPr>
            <w:tcW w:w="10221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78FBD7D2" w14:textId="77777777" w:rsidR="00F0631C" w:rsidRPr="00B850E4" w:rsidRDefault="00F0631C" w:rsidP="00F0631C">
            <w:pPr>
              <w:jc w:val="center"/>
            </w:pPr>
          </w:p>
        </w:tc>
      </w:tr>
      <w:tr w:rsidR="00F0631C" w:rsidRPr="00891ACC" w14:paraId="545201F4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"/>
        </w:trPr>
        <w:tc>
          <w:tcPr>
            <w:tcW w:w="524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6327F8" w14:textId="77777777" w:rsidR="00F0631C" w:rsidRPr="00B850E4" w:rsidRDefault="00F0631C" w:rsidP="00F0631C">
            <w:pPr>
              <w:rPr>
                <w:sz w:val="24"/>
                <w:szCs w:val="24"/>
              </w:rPr>
            </w:pPr>
            <w:r w:rsidRPr="00B850E4">
              <w:rPr>
                <w:sz w:val="24"/>
                <w:szCs w:val="24"/>
              </w:rPr>
              <w:t>Date Match Confirmed:</w:t>
            </w:r>
          </w:p>
        </w:tc>
        <w:tc>
          <w:tcPr>
            <w:tcW w:w="325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62013C1E" w14:textId="77777777" w:rsidR="00F0631C" w:rsidRPr="00B850E4" w:rsidRDefault="00F0631C" w:rsidP="00F0631C">
            <w:pPr>
              <w:jc w:val="center"/>
              <w:rPr>
                <w:sz w:val="24"/>
                <w:szCs w:val="24"/>
              </w:rPr>
            </w:pPr>
            <w:r w:rsidRPr="00B850E4">
              <w:rPr>
                <w:sz w:val="24"/>
                <w:szCs w:val="24"/>
              </w:rPr>
              <w:t>I.D. Cards Checked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6C41BC" w14:textId="77777777" w:rsidR="00F0631C" w:rsidRPr="00B850E4" w:rsidRDefault="00F0631C" w:rsidP="00F0631C">
            <w:pPr>
              <w:jc w:val="center"/>
              <w:rPr>
                <w:sz w:val="24"/>
                <w:szCs w:val="24"/>
              </w:rPr>
            </w:pPr>
            <w:r w:rsidRPr="00B850E4">
              <w:rPr>
                <w:sz w:val="24"/>
                <w:szCs w:val="24"/>
              </w:rPr>
              <w:t>Yes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22A649" w14:textId="77777777" w:rsidR="00F0631C" w:rsidRPr="00B850E4" w:rsidRDefault="00F0631C" w:rsidP="00F0631C">
            <w:pPr>
              <w:jc w:val="center"/>
              <w:rPr>
                <w:sz w:val="24"/>
                <w:szCs w:val="24"/>
              </w:rPr>
            </w:pPr>
            <w:r w:rsidRPr="00B850E4">
              <w:rPr>
                <w:sz w:val="24"/>
                <w:szCs w:val="24"/>
              </w:rPr>
              <w:t>No</w:t>
            </w:r>
          </w:p>
        </w:tc>
      </w:tr>
      <w:tr w:rsidR="00F0631C" w:rsidRPr="00891ACC" w14:paraId="5231BB0C" w14:textId="77777777" w:rsidTr="00036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5246" w:type="dxa"/>
            <w:gridSpan w:val="6"/>
          </w:tcPr>
          <w:p w14:paraId="6921D9C3" w14:textId="77777777" w:rsidR="00F0631C" w:rsidRPr="00B850E4" w:rsidRDefault="00F0631C" w:rsidP="00F0631C">
            <w:pPr>
              <w:jc w:val="center"/>
              <w:rPr>
                <w:b/>
                <w:bCs/>
                <w:sz w:val="22"/>
                <w:szCs w:val="22"/>
              </w:rPr>
            </w:pPr>
            <w:r w:rsidRPr="00B850E4">
              <w:rPr>
                <w:b/>
                <w:bCs/>
                <w:sz w:val="22"/>
                <w:szCs w:val="22"/>
              </w:rPr>
              <w:t>E-mail to Results Secretary</w:t>
            </w:r>
          </w:p>
          <w:p w14:paraId="52ABEBCD" w14:textId="77777777" w:rsidR="00F0631C" w:rsidRPr="00B850E4" w:rsidRDefault="004E7A44" w:rsidP="00F0631C">
            <w:pPr>
              <w:jc w:val="center"/>
              <w:rPr>
                <w:sz w:val="24"/>
                <w:szCs w:val="24"/>
              </w:rPr>
            </w:pPr>
            <w:hyperlink r:id="rId7" w:history="1">
              <w:r w:rsidRPr="007C08D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resultssecretary@tvfdl.co.uk</w:t>
              </w:r>
            </w:hyperlink>
            <w:r>
              <w:rPr>
                <w:b/>
                <w:bCs/>
                <w:sz w:val="22"/>
                <w:szCs w:val="22"/>
              </w:rPr>
              <w:t xml:space="preserve"> by Tuesday</w:t>
            </w:r>
          </w:p>
        </w:tc>
        <w:tc>
          <w:tcPr>
            <w:tcW w:w="325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881E8C6" w14:textId="77777777" w:rsidR="00F0631C" w:rsidRPr="00B850E4" w:rsidRDefault="00F0631C" w:rsidP="00F0631C">
            <w:pPr>
              <w:jc w:val="center"/>
              <w:rPr>
                <w:sz w:val="24"/>
                <w:szCs w:val="24"/>
              </w:rPr>
            </w:pPr>
            <w:r w:rsidRPr="00B850E4">
              <w:rPr>
                <w:sz w:val="24"/>
                <w:szCs w:val="24"/>
              </w:rPr>
              <w:t>Club wishing to protest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CBAA7B" w14:textId="77777777" w:rsidR="00F0631C" w:rsidRPr="00B850E4" w:rsidRDefault="00F0631C" w:rsidP="00F0631C">
            <w:pPr>
              <w:jc w:val="center"/>
              <w:rPr>
                <w:sz w:val="24"/>
                <w:szCs w:val="24"/>
              </w:rPr>
            </w:pPr>
            <w:r w:rsidRPr="00B850E4">
              <w:rPr>
                <w:sz w:val="24"/>
                <w:szCs w:val="24"/>
              </w:rPr>
              <w:t>Yes</w:t>
            </w:r>
          </w:p>
        </w:tc>
        <w:tc>
          <w:tcPr>
            <w:tcW w:w="1148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57ED27" w14:textId="77777777" w:rsidR="00F0631C" w:rsidRPr="00B850E4" w:rsidRDefault="00F0631C" w:rsidP="00F0631C">
            <w:pPr>
              <w:jc w:val="center"/>
              <w:rPr>
                <w:sz w:val="24"/>
                <w:szCs w:val="24"/>
              </w:rPr>
            </w:pPr>
            <w:r w:rsidRPr="00B850E4">
              <w:rPr>
                <w:sz w:val="24"/>
                <w:szCs w:val="24"/>
              </w:rPr>
              <w:t>No</w:t>
            </w:r>
          </w:p>
        </w:tc>
      </w:tr>
    </w:tbl>
    <w:p w14:paraId="58E198F2" w14:textId="77777777" w:rsidR="00D33945" w:rsidRDefault="00D33945" w:rsidP="005A565B">
      <w:pPr>
        <w:jc w:val="both"/>
      </w:pPr>
    </w:p>
    <w:sectPr w:rsidR="00D33945" w:rsidSect="005A565B">
      <w:headerReference w:type="default" r:id="rId8"/>
      <w:pgSz w:w="11907" w:h="16840" w:code="9"/>
      <w:pgMar w:top="142" w:right="1134" w:bottom="142" w:left="1134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FC7E" w14:textId="77777777" w:rsidR="00E44D78" w:rsidRDefault="00E44D78" w:rsidP="00891ACC">
      <w:r>
        <w:separator/>
      </w:r>
    </w:p>
  </w:endnote>
  <w:endnote w:type="continuationSeparator" w:id="0">
    <w:p w14:paraId="40D67CE9" w14:textId="77777777" w:rsidR="00E44D78" w:rsidRDefault="00E44D78" w:rsidP="0089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5CAAA" w14:textId="77777777" w:rsidR="00E44D78" w:rsidRDefault="00E44D78" w:rsidP="00891ACC">
      <w:r>
        <w:separator/>
      </w:r>
    </w:p>
  </w:footnote>
  <w:footnote w:type="continuationSeparator" w:id="0">
    <w:p w14:paraId="5DCBD6D3" w14:textId="77777777" w:rsidR="00E44D78" w:rsidRDefault="00E44D78" w:rsidP="0089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D155" w14:textId="77777777" w:rsidR="007B14E6" w:rsidRPr="007B14E6" w:rsidRDefault="007B14E6" w:rsidP="00891ACC">
    <w:pPr>
      <w:pStyle w:val="Header"/>
      <w:jc w:val="center"/>
      <w:rPr>
        <w:rFonts w:ascii="Arial" w:hAnsi="Arial" w:cs="Arial"/>
        <w:color w:val="0070C0"/>
        <w:u w:val="single"/>
      </w:rPr>
    </w:pPr>
  </w:p>
  <w:p w14:paraId="45185364" w14:textId="77777777" w:rsidR="00891ACC" w:rsidRPr="00553DA3" w:rsidRDefault="005910A3" w:rsidP="00891ACC">
    <w:pPr>
      <w:pStyle w:val="Header"/>
      <w:jc w:val="center"/>
      <w:rPr>
        <w:rFonts w:ascii="Arial" w:hAnsi="Arial" w:cs="Arial"/>
        <w:color w:val="0070C0"/>
        <w:sz w:val="52"/>
        <w:szCs w:val="52"/>
        <w:u w:val="single"/>
      </w:rPr>
    </w:pPr>
    <w:r w:rsidRPr="00553DA3">
      <w:rPr>
        <w:noProof/>
        <w:color w:val="0070C0"/>
        <w:lang w:eastAsia="en-GB"/>
      </w:rPr>
      <w:drawing>
        <wp:anchor distT="0" distB="0" distL="114300" distR="114300" simplePos="0" relativeHeight="251658240" behindDoc="0" locked="0" layoutInCell="1" allowOverlap="1" wp14:anchorId="3A9C6D2A" wp14:editId="1E14BA0E">
          <wp:simplePos x="0" y="0"/>
          <wp:positionH relativeFrom="margin">
            <wp:posOffset>5388610</wp:posOffset>
          </wp:positionH>
          <wp:positionV relativeFrom="margin">
            <wp:posOffset>-723265</wp:posOffset>
          </wp:positionV>
          <wp:extent cx="695960" cy="819150"/>
          <wp:effectExtent l="0" t="0" r="0" b="0"/>
          <wp:wrapSquare wrapText="bothSides"/>
          <wp:docPr id="5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DA3">
      <w:rPr>
        <w:noProof/>
        <w:color w:val="0070C0"/>
      </w:rPr>
      <w:drawing>
        <wp:anchor distT="0" distB="0" distL="114300" distR="114300" simplePos="0" relativeHeight="251657216" behindDoc="0" locked="0" layoutInCell="1" allowOverlap="1" wp14:anchorId="1C325DBD" wp14:editId="5342ED68">
          <wp:simplePos x="0" y="0"/>
          <wp:positionH relativeFrom="margin">
            <wp:posOffset>-18415</wp:posOffset>
          </wp:positionH>
          <wp:positionV relativeFrom="margin">
            <wp:posOffset>-723265</wp:posOffset>
          </wp:positionV>
          <wp:extent cx="695960" cy="81915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ACC" w:rsidRPr="00553DA3">
      <w:rPr>
        <w:rFonts w:ascii="Arial" w:hAnsi="Arial" w:cs="Arial"/>
        <w:color w:val="0070C0"/>
        <w:sz w:val="52"/>
        <w:szCs w:val="52"/>
        <w:u w:val="single"/>
      </w:rPr>
      <w:t>Thames Valley</w:t>
    </w:r>
  </w:p>
  <w:p w14:paraId="514405EF" w14:textId="77777777" w:rsidR="00891ACC" w:rsidRPr="00553DA3" w:rsidRDefault="00891ACC" w:rsidP="00891ACC">
    <w:pPr>
      <w:pStyle w:val="Header"/>
      <w:jc w:val="center"/>
      <w:rPr>
        <w:rFonts w:ascii="Arial" w:hAnsi="Arial" w:cs="Arial"/>
        <w:color w:val="0070C0"/>
        <w:sz w:val="52"/>
        <w:szCs w:val="52"/>
        <w:u w:val="single"/>
      </w:rPr>
    </w:pPr>
    <w:r w:rsidRPr="00553DA3">
      <w:rPr>
        <w:rFonts w:ascii="Arial" w:hAnsi="Arial" w:cs="Arial"/>
        <w:color w:val="0070C0"/>
        <w:sz w:val="52"/>
        <w:szCs w:val="52"/>
        <w:u w:val="single"/>
      </w:rPr>
      <w:t>Football Development Leag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97"/>
    <w:rsid w:val="00036C25"/>
    <w:rsid w:val="00084F48"/>
    <w:rsid w:val="0009110F"/>
    <w:rsid w:val="00133496"/>
    <w:rsid w:val="001872DF"/>
    <w:rsid w:val="0026393B"/>
    <w:rsid w:val="00283F1D"/>
    <w:rsid w:val="004726BE"/>
    <w:rsid w:val="00493811"/>
    <w:rsid w:val="004E7A44"/>
    <w:rsid w:val="00553DA3"/>
    <w:rsid w:val="005910A3"/>
    <w:rsid w:val="005A565B"/>
    <w:rsid w:val="005E29A0"/>
    <w:rsid w:val="00645881"/>
    <w:rsid w:val="006817AA"/>
    <w:rsid w:val="00694EFF"/>
    <w:rsid w:val="006E63AC"/>
    <w:rsid w:val="00717AA8"/>
    <w:rsid w:val="00735677"/>
    <w:rsid w:val="007B14E6"/>
    <w:rsid w:val="007C08DC"/>
    <w:rsid w:val="00856D8F"/>
    <w:rsid w:val="008716CA"/>
    <w:rsid w:val="00891ACC"/>
    <w:rsid w:val="008B37C0"/>
    <w:rsid w:val="009A5573"/>
    <w:rsid w:val="009E743B"/>
    <w:rsid w:val="00A85587"/>
    <w:rsid w:val="00B74ADC"/>
    <w:rsid w:val="00B850E4"/>
    <w:rsid w:val="00BB5F51"/>
    <w:rsid w:val="00BE6987"/>
    <w:rsid w:val="00C34FB6"/>
    <w:rsid w:val="00CE0B71"/>
    <w:rsid w:val="00CE1947"/>
    <w:rsid w:val="00CE222D"/>
    <w:rsid w:val="00D0070A"/>
    <w:rsid w:val="00D33945"/>
    <w:rsid w:val="00DF12D3"/>
    <w:rsid w:val="00E44D78"/>
    <w:rsid w:val="00E85958"/>
    <w:rsid w:val="00EC0D01"/>
    <w:rsid w:val="00F0631C"/>
    <w:rsid w:val="00F53333"/>
    <w:rsid w:val="00F57107"/>
    <w:rsid w:val="00F96110"/>
    <w:rsid w:val="00FB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972222F"/>
  <w15:chartTrackingRefBased/>
  <w15:docId w15:val="{7091CBC8-3792-954E-96B1-65537986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noProof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character" w:styleId="Hyperlink">
    <w:name w:val="Hyperlink"/>
    <w:rsid w:val="004B43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A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1AC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1A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1A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1ACC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4E7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ultssecretary@tvfd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4193-CEBE-48E9-B965-469D46B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es &amp; Giles Insurance League</vt:lpstr>
    </vt:vector>
  </TitlesOfParts>
  <Company>Unknown Organization</Company>
  <LinksUpToDate>false</LinksUpToDate>
  <CharactersWithSpaces>660</CharactersWithSpaces>
  <SharedDoc>false</SharedDoc>
  <HLinks>
    <vt:vector size="6" baseType="variant">
      <vt:variant>
        <vt:i4>721008</vt:i4>
      </vt:variant>
      <vt:variant>
        <vt:i4>0</vt:i4>
      </vt:variant>
      <vt:variant>
        <vt:i4>0</vt:i4>
      </vt:variant>
      <vt:variant>
        <vt:i4>5</vt:i4>
      </vt:variant>
      <vt:variant>
        <vt:lpwstr>mailto:resultssecretary@tvfd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es &amp; Giles Insurance League</dc:title>
  <dc:subject/>
  <dc:creator>D. Stickland</dc:creator>
  <cp:keywords/>
  <cp:lastModifiedBy>William Hern</cp:lastModifiedBy>
  <cp:revision>2</cp:revision>
  <cp:lastPrinted>2007-09-07T16:10:00Z</cp:lastPrinted>
  <dcterms:created xsi:type="dcterms:W3CDTF">2025-09-06T17:26:00Z</dcterms:created>
  <dcterms:modified xsi:type="dcterms:W3CDTF">2025-09-06T17:26:00Z</dcterms:modified>
</cp:coreProperties>
</file>